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B48" w:rsidRPr="00690A04" w:rsidRDefault="00B73B48" w:rsidP="00610163">
      <w:pPr>
        <w:jc w:val="center"/>
        <w:rPr>
          <w:rFonts w:asciiTheme="minorEastAsia" w:hAnsiTheme="minorEastAsia"/>
          <w:b/>
          <w:sz w:val="32"/>
        </w:rPr>
      </w:pPr>
      <w:r w:rsidRPr="00690A04">
        <w:rPr>
          <w:rFonts w:asciiTheme="minorEastAsia" w:hAnsiTheme="minorEastAsia" w:hint="eastAsia"/>
          <w:b/>
          <w:sz w:val="32"/>
        </w:rPr>
        <w:t>看護学実習</w:t>
      </w:r>
      <w:r w:rsidR="00D70511" w:rsidRPr="00690A04">
        <w:rPr>
          <w:rFonts w:asciiTheme="minorEastAsia" w:hAnsiTheme="minorEastAsia" w:hint="eastAsia"/>
          <w:b/>
          <w:sz w:val="32"/>
        </w:rPr>
        <w:t>インシデント</w:t>
      </w:r>
      <w:r w:rsidR="00610163" w:rsidRPr="00690A04">
        <w:rPr>
          <w:rFonts w:asciiTheme="minorEastAsia" w:hAnsiTheme="minorEastAsia" w:hint="eastAsia"/>
          <w:b/>
          <w:sz w:val="32"/>
        </w:rPr>
        <w:t>・アクシデント</w:t>
      </w:r>
      <w:r w:rsidRPr="00690A04">
        <w:rPr>
          <w:rFonts w:asciiTheme="minorEastAsia" w:hAnsiTheme="minorEastAsia" w:hint="eastAsia"/>
          <w:b/>
          <w:sz w:val="32"/>
        </w:rPr>
        <w:t>報告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140"/>
        <w:gridCol w:w="1134"/>
        <w:gridCol w:w="2664"/>
      </w:tblGrid>
      <w:tr w:rsidR="00690A04" w:rsidRPr="00690A04" w:rsidTr="00081756">
        <w:tc>
          <w:tcPr>
            <w:tcW w:w="1809" w:type="dxa"/>
          </w:tcPr>
          <w:p w:rsidR="00B73B48" w:rsidRPr="00690A04" w:rsidRDefault="00B73B48" w:rsidP="00F85114">
            <w:pPr>
              <w:rPr>
                <w:rFonts w:asciiTheme="minorEastAsia" w:hAnsiTheme="minorEastAsia"/>
                <w:sz w:val="22"/>
                <w:szCs w:val="24"/>
              </w:rPr>
            </w:pPr>
            <w:r w:rsidRPr="00487C06">
              <w:rPr>
                <w:rFonts w:asciiTheme="minorEastAsia" w:hAnsiTheme="minorEastAsia" w:hint="eastAsia"/>
                <w:spacing w:val="195"/>
                <w:kern w:val="0"/>
                <w:sz w:val="22"/>
                <w:szCs w:val="24"/>
                <w:fitText w:val="1536" w:id="-921425664"/>
              </w:rPr>
              <w:t>提出</w:t>
            </w:r>
            <w:r w:rsidRPr="00487C06">
              <w:rPr>
                <w:rFonts w:asciiTheme="minorEastAsia" w:hAnsiTheme="minorEastAsia" w:hint="eastAsia"/>
                <w:spacing w:val="15"/>
                <w:kern w:val="0"/>
                <w:sz w:val="22"/>
                <w:szCs w:val="24"/>
                <w:fitText w:val="1536" w:id="-921425664"/>
              </w:rPr>
              <w:t>日</w:t>
            </w:r>
          </w:p>
        </w:tc>
        <w:tc>
          <w:tcPr>
            <w:tcW w:w="7938" w:type="dxa"/>
            <w:gridSpan w:val="3"/>
          </w:tcPr>
          <w:p w:rsidR="00B73B48" w:rsidRPr="00690A04" w:rsidRDefault="00B73B48" w:rsidP="0031605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90A0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A2150B">
              <w:rPr>
                <w:rFonts w:asciiTheme="minorEastAsia" w:hAnsiTheme="minorEastAsia" w:hint="eastAsia"/>
                <w:sz w:val="24"/>
                <w:szCs w:val="24"/>
              </w:rPr>
              <w:t xml:space="preserve">　　 </w:t>
            </w:r>
            <w:r w:rsidRPr="00690A04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F85114" w:rsidRPr="00690A0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90A04">
              <w:rPr>
                <w:rFonts w:asciiTheme="minorEastAsia" w:hAnsiTheme="minorEastAsia" w:hint="eastAsia"/>
                <w:sz w:val="24"/>
                <w:szCs w:val="24"/>
              </w:rPr>
              <w:t xml:space="preserve"> 月 </w:t>
            </w:r>
            <w:r w:rsidR="00F85114" w:rsidRPr="00690A0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90A04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</w:tr>
      <w:tr w:rsidR="00690A04" w:rsidRPr="00690A04" w:rsidTr="00A2150B">
        <w:tc>
          <w:tcPr>
            <w:tcW w:w="1809" w:type="dxa"/>
          </w:tcPr>
          <w:p w:rsidR="00B73B48" w:rsidRPr="00690A04" w:rsidRDefault="00B73B48" w:rsidP="00F85114">
            <w:pPr>
              <w:rPr>
                <w:rFonts w:asciiTheme="minorEastAsia" w:hAnsiTheme="minorEastAsia"/>
                <w:sz w:val="22"/>
                <w:szCs w:val="24"/>
              </w:rPr>
            </w:pPr>
            <w:r w:rsidRPr="00487C06">
              <w:rPr>
                <w:rFonts w:asciiTheme="minorEastAsia" w:hAnsiTheme="minorEastAsia" w:hint="eastAsia"/>
                <w:spacing w:val="90"/>
                <w:kern w:val="0"/>
                <w:sz w:val="22"/>
                <w:szCs w:val="24"/>
                <w:fitText w:val="1536" w:id="-921425663"/>
              </w:rPr>
              <w:t>学生番</w:t>
            </w:r>
            <w:r w:rsidRPr="00487C06">
              <w:rPr>
                <w:rFonts w:asciiTheme="minorEastAsia" w:hAnsiTheme="minorEastAsia" w:hint="eastAsia"/>
                <w:spacing w:val="15"/>
                <w:kern w:val="0"/>
                <w:sz w:val="22"/>
                <w:szCs w:val="24"/>
                <w:fitText w:val="1536" w:id="-921425663"/>
              </w:rPr>
              <w:t>号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B73B48" w:rsidRPr="00690A04" w:rsidRDefault="00B73B48" w:rsidP="003160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3B48" w:rsidRPr="00690A04" w:rsidRDefault="00B73B48" w:rsidP="00316059">
            <w:pPr>
              <w:ind w:left="156"/>
              <w:rPr>
                <w:rFonts w:asciiTheme="minorEastAsia" w:hAnsiTheme="minorEastAsia"/>
                <w:sz w:val="22"/>
              </w:rPr>
            </w:pPr>
            <w:r w:rsidRPr="00690A04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B73B48" w:rsidRPr="00690A04" w:rsidRDefault="00B73B48" w:rsidP="003160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0A04" w:rsidRPr="00690A04" w:rsidTr="00A2150B">
        <w:tc>
          <w:tcPr>
            <w:tcW w:w="1809" w:type="dxa"/>
          </w:tcPr>
          <w:p w:rsidR="00B73B48" w:rsidRPr="00690A04" w:rsidRDefault="00B73B48" w:rsidP="00F85114">
            <w:pPr>
              <w:rPr>
                <w:rFonts w:asciiTheme="minorEastAsia" w:hAnsiTheme="minorEastAsia"/>
                <w:sz w:val="22"/>
                <w:szCs w:val="24"/>
              </w:rPr>
            </w:pPr>
            <w:r w:rsidRPr="00487C06">
              <w:rPr>
                <w:rFonts w:asciiTheme="minorEastAsia" w:hAnsiTheme="minorEastAsia" w:hint="eastAsia"/>
                <w:spacing w:val="195"/>
                <w:kern w:val="0"/>
                <w:sz w:val="22"/>
                <w:szCs w:val="24"/>
                <w:fitText w:val="1536" w:id="-921425662"/>
              </w:rPr>
              <w:t>実習</w:t>
            </w:r>
            <w:r w:rsidRPr="00487C06">
              <w:rPr>
                <w:rFonts w:asciiTheme="minorEastAsia" w:hAnsiTheme="minorEastAsia" w:hint="eastAsia"/>
                <w:spacing w:val="15"/>
                <w:kern w:val="0"/>
                <w:sz w:val="22"/>
                <w:szCs w:val="24"/>
                <w:fitText w:val="1536" w:id="-921425662"/>
              </w:rPr>
              <w:t>名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B73B48" w:rsidRPr="00690A04" w:rsidRDefault="00B73B48" w:rsidP="00316059">
            <w:pPr>
              <w:rPr>
                <w:rFonts w:asciiTheme="minorEastAsia" w:hAnsiTheme="minorEastAsia"/>
                <w:sz w:val="24"/>
                <w:szCs w:val="24"/>
              </w:rPr>
            </w:pPr>
            <w:r w:rsidRPr="00690A04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830192" w:rsidRPr="00690A04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690A04">
              <w:rPr>
                <w:rFonts w:asciiTheme="minorEastAsia" w:hAnsiTheme="minorEastAsia" w:hint="eastAsia"/>
                <w:sz w:val="24"/>
                <w:szCs w:val="24"/>
              </w:rPr>
              <w:t xml:space="preserve">看護学実習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3B48" w:rsidRPr="00690A04" w:rsidRDefault="00B73B48" w:rsidP="00316059">
            <w:pPr>
              <w:jc w:val="center"/>
              <w:rPr>
                <w:rFonts w:asciiTheme="minorEastAsia" w:hAnsiTheme="minorEastAsia"/>
                <w:sz w:val="22"/>
              </w:rPr>
            </w:pPr>
            <w:r w:rsidRPr="00690A04">
              <w:rPr>
                <w:rFonts w:asciiTheme="minorEastAsia" w:hAnsiTheme="minorEastAsia" w:hint="eastAsia"/>
                <w:sz w:val="22"/>
              </w:rPr>
              <w:t>施設名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B73B48" w:rsidRPr="00690A04" w:rsidRDefault="00B73B48" w:rsidP="003160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0A04" w:rsidRPr="00690A04" w:rsidTr="00A2150B">
        <w:tc>
          <w:tcPr>
            <w:tcW w:w="1809" w:type="dxa"/>
          </w:tcPr>
          <w:p w:rsidR="00B73B48" w:rsidRPr="00690A04" w:rsidRDefault="00B73B48" w:rsidP="00F85114">
            <w:pPr>
              <w:rPr>
                <w:rFonts w:asciiTheme="minorEastAsia" w:hAnsiTheme="minorEastAsia"/>
                <w:sz w:val="22"/>
              </w:rPr>
            </w:pPr>
            <w:r w:rsidRPr="00487C06">
              <w:rPr>
                <w:rFonts w:asciiTheme="minorEastAsia" w:hAnsiTheme="minorEastAsia" w:hint="eastAsia"/>
                <w:spacing w:val="195"/>
                <w:kern w:val="0"/>
                <w:sz w:val="22"/>
                <w:fitText w:val="1536" w:id="-921425661"/>
              </w:rPr>
              <w:t>発生</w:t>
            </w:r>
            <w:r w:rsidRPr="00487C06">
              <w:rPr>
                <w:rFonts w:asciiTheme="minorEastAsia" w:hAnsiTheme="minorEastAsia" w:hint="eastAsia"/>
                <w:spacing w:val="15"/>
                <w:kern w:val="0"/>
                <w:sz w:val="22"/>
                <w:fitText w:val="1536" w:id="-921425661"/>
              </w:rPr>
              <w:t>日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830192" w:rsidRPr="00690A04" w:rsidRDefault="00B73B48" w:rsidP="00A2150B">
            <w:pPr>
              <w:ind w:firstLineChars="550" w:firstLine="1320"/>
              <w:rPr>
                <w:rFonts w:asciiTheme="minorEastAsia" w:hAnsiTheme="minorEastAsia"/>
                <w:sz w:val="24"/>
              </w:rPr>
            </w:pPr>
            <w:r w:rsidRPr="00690A04">
              <w:rPr>
                <w:rFonts w:asciiTheme="minorEastAsia" w:hAnsiTheme="minorEastAsia" w:hint="eastAsia"/>
                <w:sz w:val="24"/>
              </w:rPr>
              <w:t>年　月　 日</w:t>
            </w:r>
            <w:r w:rsidR="00830192" w:rsidRPr="00690A04">
              <w:rPr>
                <w:rFonts w:asciiTheme="minorEastAsia" w:hAnsiTheme="minorEastAsia" w:hint="eastAsia"/>
                <w:sz w:val="24"/>
              </w:rPr>
              <w:t>(　曜日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3B48" w:rsidRPr="00690A04" w:rsidRDefault="00B73B48" w:rsidP="00032998">
            <w:pPr>
              <w:jc w:val="center"/>
              <w:rPr>
                <w:rFonts w:asciiTheme="minorEastAsia" w:hAnsiTheme="minorEastAsia"/>
                <w:sz w:val="22"/>
              </w:rPr>
            </w:pPr>
            <w:r w:rsidRPr="00690A04">
              <w:rPr>
                <w:rFonts w:asciiTheme="minorEastAsia" w:hAnsiTheme="minorEastAsia" w:hint="eastAsia"/>
                <w:sz w:val="22"/>
              </w:rPr>
              <w:t>時</w:t>
            </w:r>
            <w:r w:rsidR="00032998" w:rsidRPr="00690A0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90A04">
              <w:rPr>
                <w:rFonts w:asciiTheme="minorEastAsia" w:hAnsiTheme="minorEastAsia" w:hint="eastAsia"/>
                <w:sz w:val="22"/>
              </w:rPr>
              <w:t>間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B73B48" w:rsidRPr="00690A04" w:rsidRDefault="00B73B48" w:rsidP="00316059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690A04">
              <w:rPr>
                <w:rFonts w:asciiTheme="minorEastAsia" w:hAnsiTheme="minorEastAsia" w:hint="eastAsia"/>
                <w:sz w:val="24"/>
                <w:szCs w:val="24"/>
              </w:rPr>
              <w:t>時　　　分頃</w:t>
            </w:r>
          </w:p>
        </w:tc>
      </w:tr>
      <w:tr w:rsidR="00690A04" w:rsidRPr="00690A04" w:rsidTr="00081756">
        <w:tc>
          <w:tcPr>
            <w:tcW w:w="1809" w:type="dxa"/>
            <w:tcBorders>
              <w:bottom w:val="single" w:sz="4" w:space="0" w:color="auto"/>
            </w:tcBorders>
          </w:tcPr>
          <w:p w:rsidR="00B73B48" w:rsidRPr="00690A04" w:rsidRDefault="0073390C" w:rsidP="00F85114">
            <w:pPr>
              <w:rPr>
                <w:rFonts w:asciiTheme="minorEastAsia" w:hAnsiTheme="minorEastAsia"/>
                <w:sz w:val="22"/>
                <w:szCs w:val="24"/>
              </w:rPr>
            </w:pPr>
            <w:r w:rsidRPr="00690A04">
              <w:rPr>
                <w:rFonts w:asciiTheme="minorEastAsia" w:hAnsiTheme="minorEastAsia" w:hint="eastAsia"/>
                <w:sz w:val="22"/>
                <w:szCs w:val="24"/>
              </w:rPr>
              <w:t>発　生　場　所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B73B48" w:rsidRPr="00690A04" w:rsidRDefault="00B73B48" w:rsidP="0031605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90A04" w:rsidRPr="00690A04" w:rsidTr="00053FEE">
        <w:trPr>
          <w:trHeight w:val="4002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957E2F" w:rsidRPr="00690A04" w:rsidRDefault="00957E2F" w:rsidP="0073390C">
            <w:pPr>
              <w:rPr>
                <w:rFonts w:asciiTheme="minorEastAsia" w:hAnsiTheme="minorEastAsia"/>
                <w:szCs w:val="24"/>
              </w:rPr>
            </w:pPr>
            <w:r w:rsidRPr="00690A04">
              <w:rPr>
                <w:rFonts w:asciiTheme="minorEastAsia" w:hAnsiTheme="minorEastAsia" w:hint="eastAsia"/>
                <w:szCs w:val="24"/>
              </w:rPr>
              <w:t>発生状況（</w:t>
            </w:r>
            <w:r w:rsidR="00573570" w:rsidRPr="00155450">
              <w:rPr>
                <w:rFonts w:asciiTheme="minorEastAsia" w:hAnsiTheme="minorEastAsia" w:hint="eastAsia"/>
                <w:szCs w:val="24"/>
              </w:rPr>
              <w:t>どのような事象であるか結論を記述した後、</w:t>
            </w:r>
            <w:r w:rsidRPr="00155450">
              <w:rPr>
                <w:rFonts w:asciiTheme="minorEastAsia" w:hAnsiTheme="minorEastAsia" w:hint="eastAsia"/>
                <w:szCs w:val="24"/>
              </w:rPr>
              <w:t>具体的</w:t>
            </w:r>
            <w:r w:rsidRPr="00690A04">
              <w:rPr>
                <w:rFonts w:asciiTheme="minorEastAsia" w:hAnsiTheme="minorEastAsia" w:hint="eastAsia"/>
                <w:szCs w:val="24"/>
              </w:rPr>
              <w:t>な事実を記載する）</w:t>
            </w:r>
          </w:p>
          <w:p w:rsidR="00957E2F" w:rsidRPr="00690A04" w:rsidRDefault="00957E2F" w:rsidP="00316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57E2F" w:rsidRPr="00690A04" w:rsidRDefault="00957E2F" w:rsidP="00316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57E2F" w:rsidRPr="00690A04" w:rsidRDefault="00957E2F" w:rsidP="00316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A2D1D" w:rsidRPr="00690A04" w:rsidRDefault="00FA2D1D" w:rsidP="00316059">
            <w:pPr>
              <w:rPr>
                <w:rFonts w:asciiTheme="minorEastAsia" w:hAnsiTheme="minorEastAsia"/>
                <w:szCs w:val="24"/>
              </w:rPr>
            </w:pPr>
          </w:p>
          <w:p w:rsidR="00053FEE" w:rsidRPr="00690A04" w:rsidRDefault="00053FEE" w:rsidP="00316059">
            <w:pPr>
              <w:rPr>
                <w:rFonts w:asciiTheme="minorEastAsia" w:hAnsiTheme="minorEastAsia"/>
                <w:szCs w:val="24"/>
              </w:rPr>
            </w:pPr>
          </w:p>
          <w:p w:rsidR="00053FEE" w:rsidRPr="00690A04" w:rsidRDefault="00053FEE" w:rsidP="00316059">
            <w:pPr>
              <w:rPr>
                <w:rFonts w:asciiTheme="minorEastAsia" w:hAnsiTheme="minorEastAsia"/>
                <w:szCs w:val="24"/>
              </w:rPr>
            </w:pPr>
          </w:p>
          <w:p w:rsidR="00053FEE" w:rsidRPr="00690A04" w:rsidRDefault="00053FEE" w:rsidP="00316059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90A04" w:rsidRPr="00690A04" w:rsidTr="00081756">
        <w:tc>
          <w:tcPr>
            <w:tcW w:w="9747" w:type="dxa"/>
            <w:gridSpan w:val="4"/>
          </w:tcPr>
          <w:p w:rsidR="00E918E6" w:rsidRPr="00690A04" w:rsidRDefault="00E918E6" w:rsidP="00316059">
            <w:pPr>
              <w:rPr>
                <w:rFonts w:asciiTheme="minorEastAsia" w:hAnsiTheme="minorEastAsia"/>
                <w:szCs w:val="24"/>
              </w:rPr>
            </w:pPr>
            <w:r w:rsidRPr="00690A04">
              <w:rPr>
                <w:rFonts w:asciiTheme="minorEastAsia" w:hAnsiTheme="minorEastAsia" w:hint="eastAsia"/>
                <w:szCs w:val="24"/>
              </w:rPr>
              <w:t>予測された危険性</w:t>
            </w:r>
          </w:p>
          <w:p w:rsidR="00E918E6" w:rsidRPr="00690A04" w:rsidRDefault="00E918E6" w:rsidP="00316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918E6" w:rsidRPr="00690A04" w:rsidRDefault="00E918E6" w:rsidP="00316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918E6" w:rsidRPr="00690A04" w:rsidRDefault="00E918E6" w:rsidP="00316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918E6" w:rsidRPr="00690A04" w:rsidRDefault="00E918E6" w:rsidP="003160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0A04" w:rsidRPr="00690A04" w:rsidTr="00081756">
        <w:tc>
          <w:tcPr>
            <w:tcW w:w="9747" w:type="dxa"/>
            <w:gridSpan w:val="4"/>
          </w:tcPr>
          <w:p w:rsidR="00E918E6" w:rsidRPr="00690A04" w:rsidRDefault="00E918E6" w:rsidP="00316059">
            <w:pPr>
              <w:rPr>
                <w:rFonts w:asciiTheme="minorEastAsia" w:hAnsiTheme="minorEastAsia"/>
                <w:szCs w:val="24"/>
              </w:rPr>
            </w:pPr>
            <w:r w:rsidRPr="00690A04">
              <w:rPr>
                <w:rFonts w:asciiTheme="minorEastAsia" w:hAnsiTheme="minorEastAsia" w:hint="eastAsia"/>
                <w:szCs w:val="24"/>
              </w:rPr>
              <w:t>なぜこのような</w:t>
            </w:r>
            <w:r w:rsidR="00D81995" w:rsidRPr="00690A04">
              <w:rPr>
                <w:rFonts w:asciiTheme="minorEastAsia" w:hAnsiTheme="minorEastAsia" w:hint="eastAsia"/>
                <w:szCs w:val="24"/>
              </w:rPr>
              <w:t>インシデント</w:t>
            </w:r>
            <w:r w:rsidR="009804ED" w:rsidRPr="00690A04">
              <w:rPr>
                <w:rFonts w:asciiTheme="minorEastAsia" w:hAnsiTheme="minorEastAsia" w:hint="eastAsia"/>
                <w:szCs w:val="24"/>
              </w:rPr>
              <w:t>・アクシデント</w:t>
            </w:r>
            <w:r w:rsidR="00D81995" w:rsidRPr="00690A04">
              <w:rPr>
                <w:rFonts w:asciiTheme="minorEastAsia" w:hAnsiTheme="minorEastAsia" w:hint="eastAsia"/>
                <w:szCs w:val="24"/>
              </w:rPr>
              <w:t>が</w:t>
            </w:r>
            <w:r w:rsidRPr="00690A04">
              <w:rPr>
                <w:rFonts w:asciiTheme="minorEastAsia" w:hAnsiTheme="minorEastAsia" w:hint="eastAsia"/>
                <w:szCs w:val="24"/>
              </w:rPr>
              <w:t>起こったのか</w:t>
            </w:r>
          </w:p>
          <w:p w:rsidR="00E918E6" w:rsidRPr="00690A04" w:rsidRDefault="00E918E6" w:rsidP="00316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918E6" w:rsidRPr="00690A04" w:rsidRDefault="00E918E6" w:rsidP="00316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918E6" w:rsidRPr="00690A04" w:rsidRDefault="00E918E6" w:rsidP="003160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0A04" w:rsidRPr="00690A04" w:rsidTr="00081756">
        <w:tc>
          <w:tcPr>
            <w:tcW w:w="9747" w:type="dxa"/>
            <w:gridSpan w:val="4"/>
          </w:tcPr>
          <w:p w:rsidR="00E918E6" w:rsidRPr="00690A04" w:rsidRDefault="00E918E6" w:rsidP="00316059">
            <w:pPr>
              <w:rPr>
                <w:rFonts w:asciiTheme="minorEastAsia" w:hAnsiTheme="minorEastAsia"/>
                <w:szCs w:val="24"/>
              </w:rPr>
            </w:pPr>
            <w:r w:rsidRPr="00690A04">
              <w:rPr>
                <w:rFonts w:asciiTheme="minorEastAsia" w:hAnsiTheme="minorEastAsia" w:hint="eastAsia"/>
                <w:szCs w:val="24"/>
              </w:rPr>
              <w:t>今後このような</w:t>
            </w:r>
            <w:r w:rsidR="00D81995" w:rsidRPr="00690A04">
              <w:rPr>
                <w:rFonts w:asciiTheme="minorEastAsia" w:hAnsiTheme="minorEastAsia" w:hint="eastAsia"/>
                <w:szCs w:val="24"/>
              </w:rPr>
              <w:t>インシデント</w:t>
            </w:r>
            <w:r w:rsidR="009804ED" w:rsidRPr="00690A04">
              <w:rPr>
                <w:rFonts w:asciiTheme="minorEastAsia" w:hAnsiTheme="minorEastAsia" w:hint="eastAsia"/>
                <w:szCs w:val="24"/>
              </w:rPr>
              <w:t>・アクシデント</w:t>
            </w:r>
            <w:r w:rsidRPr="00690A04">
              <w:rPr>
                <w:rFonts w:asciiTheme="minorEastAsia" w:hAnsiTheme="minorEastAsia" w:hint="eastAsia"/>
                <w:szCs w:val="24"/>
              </w:rPr>
              <w:t>を起こさないためにはどうすればよいか</w:t>
            </w:r>
          </w:p>
          <w:p w:rsidR="00E918E6" w:rsidRPr="00690A04" w:rsidRDefault="00E918E6" w:rsidP="00316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918E6" w:rsidRPr="00690A04" w:rsidRDefault="00E918E6" w:rsidP="00316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918E6" w:rsidRPr="00690A04" w:rsidRDefault="00E918E6" w:rsidP="00316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53FEE" w:rsidRPr="00690A04" w:rsidRDefault="00053FEE" w:rsidP="00316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53FEE" w:rsidRPr="00690A04" w:rsidRDefault="00053FEE" w:rsidP="00316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918E6" w:rsidRPr="00690A04" w:rsidRDefault="00E918E6" w:rsidP="003160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575E" w:rsidRPr="00690A04" w:rsidTr="00081756">
        <w:tc>
          <w:tcPr>
            <w:tcW w:w="9747" w:type="dxa"/>
            <w:gridSpan w:val="4"/>
          </w:tcPr>
          <w:p w:rsidR="00E918E6" w:rsidRPr="00690A04" w:rsidRDefault="00E918E6" w:rsidP="00316059">
            <w:pPr>
              <w:rPr>
                <w:rFonts w:asciiTheme="minorEastAsia" w:hAnsiTheme="minorEastAsia"/>
                <w:szCs w:val="24"/>
              </w:rPr>
            </w:pPr>
            <w:r w:rsidRPr="00690A04">
              <w:rPr>
                <w:rFonts w:asciiTheme="minorEastAsia" w:hAnsiTheme="minorEastAsia" w:hint="eastAsia"/>
                <w:szCs w:val="24"/>
              </w:rPr>
              <w:t>実習</w:t>
            </w:r>
            <w:r w:rsidR="00635EA7" w:rsidRPr="00690A04">
              <w:rPr>
                <w:rFonts w:asciiTheme="minorEastAsia" w:hAnsiTheme="minorEastAsia" w:hint="eastAsia"/>
                <w:szCs w:val="24"/>
              </w:rPr>
              <w:t>担当</w:t>
            </w:r>
            <w:r w:rsidRPr="00690A04">
              <w:rPr>
                <w:rFonts w:asciiTheme="minorEastAsia" w:hAnsiTheme="minorEastAsia" w:hint="eastAsia"/>
                <w:szCs w:val="24"/>
              </w:rPr>
              <w:t>教員からの</w:t>
            </w:r>
            <w:r w:rsidR="00D81995" w:rsidRPr="00690A04">
              <w:rPr>
                <w:rFonts w:asciiTheme="minorEastAsia" w:hAnsiTheme="minorEastAsia" w:hint="eastAsia"/>
                <w:szCs w:val="24"/>
              </w:rPr>
              <w:t>指導内容</w:t>
            </w:r>
            <w:r w:rsidRPr="00690A04">
              <w:rPr>
                <w:rFonts w:asciiTheme="minorEastAsia" w:hAnsiTheme="minorEastAsia" w:hint="eastAsia"/>
                <w:szCs w:val="24"/>
              </w:rPr>
              <w:t>（</w:t>
            </w:r>
            <w:r w:rsidR="00032998" w:rsidRPr="00690A04">
              <w:rPr>
                <w:rFonts w:asciiTheme="minorEastAsia" w:hAnsiTheme="minorEastAsia" w:hint="eastAsia"/>
                <w:szCs w:val="24"/>
              </w:rPr>
              <w:t>実習担当</w:t>
            </w:r>
            <w:r w:rsidRPr="00690A04">
              <w:rPr>
                <w:rFonts w:asciiTheme="minorEastAsia" w:hAnsiTheme="minorEastAsia" w:hint="eastAsia"/>
                <w:szCs w:val="24"/>
              </w:rPr>
              <w:t>教員名　　　　　　　）</w:t>
            </w:r>
          </w:p>
          <w:p w:rsidR="00E918E6" w:rsidRPr="00690A04" w:rsidRDefault="00E918E6" w:rsidP="00316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53FEE" w:rsidRPr="00690A04" w:rsidRDefault="00053FEE" w:rsidP="00316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610163" w:rsidRPr="00690A04" w:rsidRDefault="00610163" w:rsidP="0031605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53FEE" w:rsidRPr="00690A04" w:rsidRDefault="00053FEE" w:rsidP="003160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53FEE" w:rsidRPr="00690A04" w:rsidRDefault="00053FEE" w:rsidP="00610163">
      <w:pPr>
        <w:widowControl/>
        <w:jc w:val="left"/>
        <w:rPr>
          <w:rFonts w:asciiTheme="minorEastAsia" w:hAnsiTheme="minorEastAsia"/>
          <w:szCs w:val="21"/>
        </w:rPr>
      </w:pPr>
    </w:p>
    <w:p w:rsidR="006F2CA1" w:rsidRPr="006F2CA1" w:rsidRDefault="006F2CA1" w:rsidP="00B20E15">
      <w:pPr>
        <w:widowControl/>
        <w:rPr>
          <w:rFonts w:hint="eastAsia"/>
          <w:b/>
          <w:sz w:val="24"/>
          <w:szCs w:val="32"/>
        </w:rPr>
      </w:pPr>
      <w:bookmarkStart w:id="0" w:name="_GoBack"/>
      <w:bookmarkEnd w:id="0"/>
    </w:p>
    <w:sectPr w:rsidR="006F2CA1" w:rsidRPr="006F2CA1" w:rsidSect="00316059">
      <w:pgSz w:w="11906" w:h="16838"/>
      <w:pgMar w:top="851" w:right="90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06" w:rsidRDefault="00487C06" w:rsidP="001C0E8C">
      <w:r>
        <w:separator/>
      </w:r>
    </w:p>
  </w:endnote>
  <w:endnote w:type="continuationSeparator" w:id="0">
    <w:p w:rsidR="00487C06" w:rsidRDefault="00487C06" w:rsidP="001C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06" w:rsidRDefault="00487C06" w:rsidP="001C0E8C">
      <w:r>
        <w:separator/>
      </w:r>
    </w:p>
  </w:footnote>
  <w:footnote w:type="continuationSeparator" w:id="0">
    <w:p w:rsidR="00487C06" w:rsidRDefault="00487C06" w:rsidP="001C0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22947"/>
    <w:multiLevelType w:val="hybridMultilevel"/>
    <w:tmpl w:val="3296FA5C"/>
    <w:lvl w:ilvl="0" w:tplc="3D7640D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  <w:b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8C"/>
    <w:rsid w:val="00032998"/>
    <w:rsid w:val="00042EE8"/>
    <w:rsid w:val="00050B6E"/>
    <w:rsid w:val="00053FEE"/>
    <w:rsid w:val="00081756"/>
    <w:rsid w:val="0008721C"/>
    <w:rsid w:val="001133C6"/>
    <w:rsid w:val="001548B3"/>
    <w:rsid w:val="00155450"/>
    <w:rsid w:val="001A23AC"/>
    <w:rsid w:val="001A6C60"/>
    <w:rsid w:val="001C0E8C"/>
    <w:rsid w:val="001F4980"/>
    <w:rsid w:val="0022054C"/>
    <w:rsid w:val="00252E39"/>
    <w:rsid w:val="00253C80"/>
    <w:rsid w:val="00254871"/>
    <w:rsid w:val="00260D68"/>
    <w:rsid w:val="00263F63"/>
    <w:rsid w:val="00265BE7"/>
    <w:rsid w:val="00273C39"/>
    <w:rsid w:val="00294F66"/>
    <w:rsid w:val="002B0B7F"/>
    <w:rsid w:val="002B3C4A"/>
    <w:rsid w:val="002E559B"/>
    <w:rsid w:val="002F6C21"/>
    <w:rsid w:val="00316059"/>
    <w:rsid w:val="00321969"/>
    <w:rsid w:val="00322164"/>
    <w:rsid w:val="00330ACD"/>
    <w:rsid w:val="00391CCB"/>
    <w:rsid w:val="00391F77"/>
    <w:rsid w:val="003B242C"/>
    <w:rsid w:val="003C3B13"/>
    <w:rsid w:val="003D38BE"/>
    <w:rsid w:val="003E2C9F"/>
    <w:rsid w:val="00401BBA"/>
    <w:rsid w:val="00402EF6"/>
    <w:rsid w:val="00412960"/>
    <w:rsid w:val="0047575E"/>
    <w:rsid w:val="00487C06"/>
    <w:rsid w:val="00494FF0"/>
    <w:rsid w:val="004952C7"/>
    <w:rsid w:val="004B5AD3"/>
    <w:rsid w:val="004E36A0"/>
    <w:rsid w:val="004F7C9B"/>
    <w:rsid w:val="00500DBB"/>
    <w:rsid w:val="005556E5"/>
    <w:rsid w:val="00571936"/>
    <w:rsid w:val="00573570"/>
    <w:rsid w:val="0058499D"/>
    <w:rsid w:val="005E67D1"/>
    <w:rsid w:val="00607083"/>
    <w:rsid w:val="00610163"/>
    <w:rsid w:val="00635EA7"/>
    <w:rsid w:val="00674014"/>
    <w:rsid w:val="0068627E"/>
    <w:rsid w:val="00690A04"/>
    <w:rsid w:val="00691EA2"/>
    <w:rsid w:val="006A6E73"/>
    <w:rsid w:val="006C6DB3"/>
    <w:rsid w:val="006E34AB"/>
    <w:rsid w:val="006F2CA1"/>
    <w:rsid w:val="0073390C"/>
    <w:rsid w:val="00745EE1"/>
    <w:rsid w:val="008165C0"/>
    <w:rsid w:val="00830192"/>
    <w:rsid w:val="0084108D"/>
    <w:rsid w:val="00841C64"/>
    <w:rsid w:val="008914AF"/>
    <w:rsid w:val="0089396F"/>
    <w:rsid w:val="008A3248"/>
    <w:rsid w:val="008A4BAA"/>
    <w:rsid w:val="008B034F"/>
    <w:rsid w:val="009121A5"/>
    <w:rsid w:val="009219A9"/>
    <w:rsid w:val="0093184B"/>
    <w:rsid w:val="00935B95"/>
    <w:rsid w:val="00957E2F"/>
    <w:rsid w:val="009753E0"/>
    <w:rsid w:val="009804ED"/>
    <w:rsid w:val="009B5275"/>
    <w:rsid w:val="009B60DF"/>
    <w:rsid w:val="00A2150B"/>
    <w:rsid w:val="00A32AC2"/>
    <w:rsid w:val="00A47310"/>
    <w:rsid w:val="00A60F75"/>
    <w:rsid w:val="00A944FA"/>
    <w:rsid w:val="00AE3924"/>
    <w:rsid w:val="00AF2952"/>
    <w:rsid w:val="00B0150B"/>
    <w:rsid w:val="00B16563"/>
    <w:rsid w:val="00B20E15"/>
    <w:rsid w:val="00B35225"/>
    <w:rsid w:val="00B35655"/>
    <w:rsid w:val="00B73B48"/>
    <w:rsid w:val="00B9509E"/>
    <w:rsid w:val="00BB2452"/>
    <w:rsid w:val="00BC0721"/>
    <w:rsid w:val="00BC4C69"/>
    <w:rsid w:val="00BC7E7A"/>
    <w:rsid w:val="00BD2C33"/>
    <w:rsid w:val="00BF0819"/>
    <w:rsid w:val="00C12EEC"/>
    <w:rsid w:val="00C77EFD"/>
    <w:rsid w:val="00CC3D1D"/>
    <w:rsid w:val="00CC7017"/>
    <w:rsid w:val="00CE2097"/>
    <w:rsid w:val="00CE59C3"/>
    <w:rsid w:val="00CE5EF5"/>
    <w:rsid w:val="00D026F9"/>
    <w:rsid w:val="00D149B0"/>
    <w:rsid w:val="00D15C7A"/>
    <w:rsid w:val="00D269A0"/>
    <w:rsid w:val="00D671AB"/>
    <w:rsid w:val="00D70511"/>
    <w:rsid w:val="00D77ACF"/>
    <w:rsid w:val="00D81995"/>
    <w:rsid w:val="00D8292C"/>
    <w:rsid w:val="00DC4627"/>
    <w:rsid w:val="00E00804"/>
    <w:rsid w:val="00E07504"/>
    <w:rsid w:val="00E16245"/>
    <w:rsid w:val="00E232A1"/>
    <w:rsid w:val="00E42DA6"/>
    <w:rsid w:val="00E60DD1"/>
    <w:rsid w:val="00E81811"/>
    <w:rsid w:val="00E918E6"/>
    <w:rsid w:val="00F14210"/>
    <w:rsid w:val="00F45684"/>
    <w:rsid w:val="00F531F8"/>
    <w:rsid w:val="00F66A07"/>
    <w:rsid w:val="00F85114"/>
    <w:rsid w:val="00F921DB"/>
    <w:rsid w:val="00F97CF3"/>
    <w:rsid w:val="00FA2D1D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838303-392C-4D5E-8250-4E5B5D2D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0E8C"/>
  </w:style>
  <w:style w:type="paragraph" w:styleId="a5">
    <w:name w:val="footer"/>
    <w:basedOn w:val="a"/>
    <w:link w:val="a6"/>
    <w:uiPriority w:val="99"/>
    <w:unhideWhenUsed/>
    <w:rsid w:val="001C0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0E8C"/>
  </w:style>
  <w:style w:type="table" w:styleId="a7">
    <w:name w:val="Table Grid"/>
    <w:basedOn w:val="a1"/>
    <w:uiPriority w:val="59"/>
    <w:rsid w:val="00B73B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94F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0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0A0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F2C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D91A-ADAF-434C-8500-BF92582E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大学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ta</dc:creator>
  <cp:keywords/>
  <dc:description/>
  <cp:lastModifiedBy>佐藤 慶如</cp:lastModifiedBy>
  <cp:revision>2</cp:revision>
  <cp:lastPrinted>2020-05-18T11:50:00Z</cp:lastPrinted>
  <dcterms:created xsi:type="dcterms:W3CDTF">2020-06-15T10:34:00Z</dcterms:created>
  <dcterms:modified xsi:type="dcterms:W3CDTF">2020-06-15T10:34:00Z</dcterms:modified>
</cp:coreProperties>
</file>